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767D" w14:textId="190D69F2" w:rsidR="00EF03FC" w:rsidRPr="00233E13" w:rsidRDefault="00391D1C" w:rsidP="00EF03FC">
      <w:pPr>
        <w:pStyle w:val="Title"/>
      </w:pPr>
      <w:r>
        <w:rPr>
          <w:szCs w:val="24"/>
        </w:rPr>
        <w:t>202</w:t>
      </w:r>
      <w:r w:rsidR="0049263D">
        <w:rPr>
          <w:szCs w:val="24"/>
        </w:rPr>
        <w:t>3</w:t>
      </w:r>
      <w:r w:rsidR="00EF03FC">
        <w:rPr>
          <w:szCs w:val="24"/>
        </w:rPr>
        <w:t>/202</w:t>
      </w:r>
      <w:r w:rsidR="0049263D">
        <w:rPr>
          <w:szCs w:val="24"/>
        </w:rPr>
        <w:t>4</w:t>
      </w:r>
    </w:p>
    <w:p w14:paraId="505E75CC" w14:textId="1424DBB0" w:rsidR="00EF03FC" w:rsidRPr="00233E13" w:rsidRDefault="000E1635" w:rsidP="00EF03FC">
      <w:pPr>
        <w:pStyle w:val="Footer"/>
        <w:jc w:val="center"/>
        <w:rPr>
          <w:b/>
        </w:rPr>
      </w:pPr>
      <w:r>
        <w:rPr>
          <w:rFonts w:hint="eastAsia"/>
          <w:b/>
          <w:lang w:eastAsia="zh-CN"/>
        </w:rPr>
        <w:t>D</w:t>
      </w:r>
      <w:r>
        <w:rPr>
          <w:b/>
          <w:lang w:eastAsia="zh-CN"/>
        </w:rPr>
        <w:t>epartment</w:t>
      </w:r>
      <w:r w:rsidR="00EF03FC" w:rsidRPr="00233E13">
        <w:rPr>
          <w:b/>
        </w:rPr>
        <w:t xml:space="preserve"> of Aeronautical and Aviation Engineering</w:t>
      </w:r>
    </w:p>
    <w:p w14:paraId="52D9EB86" w14:textId="4D265FA7" w:rsidR="00F12A72" w:rsidRPr="00EF03FC" w:rsidRDefault="00EF03FC" w:rsidP="00EF03FC">
      <w:pPr>
        <w:pStyle w:val="Footer"/>
        <w:jc w:val="center"/>
        <w:rPr>
          <w:szCs w:val="24"/>
        </w:rPr>
      </w:pPr>
      <w:r>
        <w:rPr>
          <w:b/>
          <w:szCs w:val="24"/>
        </w:rPr>
        <w:t>AAE4002</w:t>
      </w:r>
      <w:r w:rsidR="0049263D">
        <w:rPr>
          <w:b/>
          <w:szCs w:val="24"/>
        </w:rPr>
        <w:t>/AAE4012</w:t>
      </w:r>
      <w:r w:rsidRPr="00233E13">
        <w:rPr>
          <w:b/>
          <w:szCs w:val="24"/>
        </w:rPr>
        <w:t xml:space="preserve"> Capstone Project</w:t>
      </w:r>
      <w:r>
        <w:rPr>
          <w:b/>
          <w:szCs w:val="24"/>
        </w:rPr>
        <w:t xml:space="preserve"> </w:t>
      </w:r>
    </w:p>
    <w:p w14:paraId="0D2D5A69" w14:textId="77777777" w:rsidR="00EF03FC" w:rsidRDefault="00EF03FC" w:rsidP="00F12A72">
      <w:pPr>
        <w:pStyle w:val="Title"/>
      </w:pPr>
    </w:p>
    <w:p w14:paraId="1FF222BF" w14:textId="7A258D9C" w:rsidR="0019751A" w:rsidRPr="0056395F" w:rsidRDefault="00E842EB" w:rsidP="00F12A72">
      <w:pPr>
        <w:pStyle w:val="Title"/>
        <w:rPr>
          <w:szCs w:val="24"/>
        </w:rPr>
      </w:pPr>
      <w:r w:rsidRPr="0056395F">
        <w:rPr>
          <w:rFonts w:hint="eastAsia"/>
          <w:szCs w:val="24"/>
          <w:lang w:eastAsia="zh-CN"/>
        </w:rPr>
        <w:t>Individual</w:t>
      </w:r>
      <w:r w:rsidRPr="0056395F">
        <w:rPr>
          <w:szCs w:val="24"/>
          <w:lang w:eastAsia="zh-CN"/>
        </w:rPr>
        <w:t xml:space="preserve"> Reflective Essay</w:t>
      </w:r>
      <w:r w:rsidR="0019751A" w:rsidRPr="0056395F">
        <w:rPr>
          <w:szCs w:val="24"/>
        </w:rPr>
        <w:t xml:space="preserve"> Assessment </w:t>
      </w:r>
      <w:r w:rsidR="00D50BD2" w:rsidRPr="0056395F">
        <w:rPr>
          <w:rFonts w:hint="eastAsia"/>
          <w:szCs w:val="24"/>
          <w:lang w:eastAsia="zh-CN"/>
        </w:rPr>
        <w:t>Form</w:t>
      </w:r>
    </w:p>
    <w:p w14:paraId="6F55590A" w14:textId="77777777" w:rsidR="001A5B6D" w:rsidRDefault="001A5B6D" w:rsidP="0014349A">
      <w:pPr>
        <w:pStyle w:val="BodyText2"/>
      </w:pPr>
    </w:p>
    <w:p w14:paraId="4B814888" w14:textId="38CC8346" w:rsidR="00BE079B" w:rsidRDefault="007C6ADA" w:rsidP="00D64EEA">
      <w:pPr>
        <w:pStyle w:val="BodyText2"/>
      </w:pPr>
      <w:r>
        <w:t>The</w:t>
      </w:r>
      <w:r w:rsidRPr="009E3596">
        <w:t xml:space="preserve"> </w:t>
      </w:r>
      <w:r w:rsidR="004F4EDE" w:rsidRPr="00930BAB">
        <w:rPr>
          <w:rFonts w:hint="eastAsia"/>
        </w:rPr>
        <w:t>Individual</w:t>
      </w:r>
      <w:r w:rsidR="004F4EDE" w:rsidRPr="00930BAB">
        <w:t xml:space="preserve"> Reflective Essay</w:t>
      </w:r>
      <w:r w:rsidR="004F4EDE">
        <w:t xml:space="preserve"> </w:t>
      </w:r>
      <w:r>
        <w:t>A</w:t>
      </w:r>
      <w:r w:rsidRPr="009E3596">
        <w:t xml:space="preserve">ssessment </w:t>
      </w:r>
      <w:r w:rsidR="009B29B0">
        <w:t>is 10 marks</w:t>
      </w:r>
      <w:r w:rsidR="00AE789F">
        <w:t xml:space="preserve"> in total</w:t>
      </w:r>
      <w:r w:rsidRPr="009E3596">
        <w:t>.</w:t>
      </w:r>
      <w:r w:rsidR="00064E0E" w:rsidRPr="00064E0E">
        <w:t xml:space="preserve"> </w:t>
      </w:r>
      <w:r w:rsidR="003D4E84" w:rsidRPr="00B72006">
        <w:t>As part of the assessment, t</w:t>
      </w:r>
      <w:r w:rsidR="00EF03FC">
        <w:t>he</w:t>
      </w:r>
      <w:r w:rsidR="00013174">
        <w:t xml:space="preserve"> assessor</w:t>
      </w:r>
      <w:r w:rsidR="007E69CF" w:rsidRPr="00B72006">
        <w:t xml:space="preserve"> </w:t>
      </w:r>
      <w:r w:rsidR="003A025E">
        <w:rPr>
          <w:rFonts w:hint="eastAsia"/>
          <w:lang w:eastAsia="zh-CN"/>
        </w:rPr>
        <w:t>will</w:t>
      </w:r>
      <w:r w:rsidR="007E69CF" w:rsidRPr="00B72006">
        <w:t xml:space="preserve"> provide </w:t>
      </w:r>
      <w:r w:rsidRPr="00B72006">
        <w:t>a</w:t>
      </w:r>
      <w:r w:rsidR="00EF6647">
        <w:t>n</w:t>
      </w:r>
      <w:r w:rsidRPr="00B72006">
        <w:t xml:space="preserve"> </w:t>
      </w:r>
      <w:r w:rsidR="007E69CF" w:rsidRPr="00B72006">
        <w:t xml:space="preserve">assessment </w:t>
      </w:r>
      <w:r w:rsidRPr="00B72006">
        <w:t xml:space="preserve">of </w:t>
      </w:r>
      <w:r w:rsidR="00CD6104">
        <w:t>the</w:t>
      </w:r>
      <w:r w:rsidRPr="00B72006">
        <w:t xml:space="preserve"> student</w:t>
      </w:r>
      <w:r w:rsidR="00C85A1F">
        <w:t>s</w:t>
      </w:r>
      <w:r w:rsidRPr="00B72006">
        <w:t xml:space="preserve"> </w:t>
      </w:r>
      <w:r w:rsidR="007E69CF" w:rsidRPr="00B72006">
        <w:t xml:space="preserve">based on </w:t>
      </w:r>
      <w:r w:rsidRPr="00B72006">
        <w:t xml:space="preserve">attributes not limited to, their </w:t>
      </w:r>
      <w:r w:rsidR="00203982">
        <w:t>workload</w:t>
      </w:r>
      <w:r w:rsidRPr="00B72006">
        <w:t>,</w:t>
      </w:r>
      <w:r w:rsidR="002B5842">
        <w:t xml:space="preserve"> </w:t>
      </w:r>
      <w:r w:rsidR="00CF6D6E">
        <w:t xml:space="preserve">originality, </w:t>
      </w:r>
      <w:r w:rsidR="00581BC3">
        <w:t xml:space="preserve">execution, </w:t>
      </w:r>
      <w:r w:rsidR="00076383">
        <w:t>initiative</w:t>
      </w:r>
      <w:r w:rsidR="00581BC3">
        <w:t xml:space="preserve">, </w:t>
      </w:r>
      <w:r w:rsidR="009A67DB">
        <w:t>and etc.</w:t>
      </w:r>
    </w:p>
    <w:p w14:paraId="638D6BBB" w14:textId="77777777" w:rsidR="00AE789F" w:rsidRPr="00D64EEA" w:rsidRDefault="00AE789F" w:rsidP="00D64EEA">
      <w:pPr>
        <w:pStyle w:val="BodyText2"/>
      </w:pPr>
    </w:p>
    <w:tbl>
      <w:tblPr>
        <w:tblStyle w:val="TableGrid"/>
        <w:tblW w:w="9606" w:type="dxa"/>
        <w:tblInd w:w="-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  <w:gridCol w:w="284"/>
        <w:gridCol w:w="3207"/>
        <w:gridCol w:w="1399"/>
        <w:gridCol w:w="2537"/>
      </w:tblGrid>
      <w:tr w:rsidR="0075768B" w14:paraId="422A6015" w14:textId="77777777" w:rsidTr="006B3817">
        <w:trPr>
          <w:trHeight w:val="431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8650B" w14:textId="77777777" w:rsidR="00457AEA" w:rsidRPr="002D6CB6" w:rsidRDefault="00457AEA" w:rsidP="00FE6B38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 w:rsidRPr="002D6CB6">
              <w:rPr>
                <w:b w:val="0"/>
                <w:sz w:val="22"/>
                <w:szCs w:val="22"/>
              </w:rPr>
              <w:t>Student</w:t>
            </w:r>
            <w:r w:rsidR="00C80ED4">
              <w:rPr>
                <w:b w:val="0"/>
                <w:sz w:val="22"/>
                <w:szCs w:val="22"/>
              </w:rPr>
              <w:t xml:space="preserve"> 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93674" w14:textId="77777777" w:rsidR="00457AEA" w:rsidRPr="002D6CB6" w:rsidRDefault="00457AEA" w:rsidP="00FE6B38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 w:rsidRPr="002D6CB6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0AE9B7" w14:textId="77777777" w:rsidR="00457AEA" w:rsidRPr="002D6CB6" w:rsidRDefault="00457AEA" w:rsidP="00FE6B38">
            <w:pPr>
              <w:pStyle w:val="Title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4E8B3" w14:textId="77777777" w:rsidR="00457AEA" w:rsidRPr="002D6CB6" w:rsidRDefault="00457AEA" w:rsidP="00FE6B38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 w:rsidRPr="002D6CB6">
              <w:rPr>
                <w:b w:val="0"/>
                <w:sz w:val="22"/>
                <w:szCs w:val="22"/>
              </w:rPr>
              <w:t>Student No.: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FDEFC" w14:textId="77777777" w:rsidR="00457AEA" w:rsidRPr="002D6CB6" w:rsidRDefault="00457AEA" w:rsidP="00FE6B38">
            <w:pPr>
              <w:pStyle w:val="Title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056DC0" w14:paraId="530FA758" w14:textId="77777777" w:rsidTr="006B3817">
        <w:trPr>
          <w:trHeight w:val="431"/>
        </w:trPr>
        <w:tc>
          <w:tcPr>
            <w:tcW w:w="2179" w:type="dxa"/>
            <w:tcBorders>
              <w:top w:val="nil"/>
              <w:left w:val="nil"/>
              <w:bottom w:val="nil"/>
            </w:tcBorders>
            <w:vAlign w:val="bottom"/>
          </w:tcPr>
          <w:p w14:paraId="6EB4ED41" w14:textId="77777777" w:rsidR="00457AEA" w:rsidRPr="002D6CB6" w:rsidRDefault="00457AEA" w:rsidP="00FE6B38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 w:rsidRPr="002D6CB6">
              <w:rPr>
                <w:b w:val="0"/>
                <w:sz w:val="22"/>
                <w:szCs w:val="22"/>
              </w:rPr>
              <w:t xml:space="preserve">Academic Supervisor 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2DFEB879" w14:textId="77777777" w:rsidR="00457AEA" w:rsidRPr="002D6CB6" w:rsidRDefault="00457AEA" w:rsidP="00FE6B38">
            <w:pPr>
              <w:spacing w:after="0" w:line="240" w:lineRule="auto"/>
              <w:rPr>
                <w:rFonts w:eastAsia="Times New Roman"/>
                <w:bCs/>
                <w:sz w:val="22"/>
                <w:lang w:eastAsia="en-US"/>
              </w:rPr>
            </w:pPr>
          </w:p>
          <w:p w14:paraId="1FF7B620" w14:textId="77777777" w:rsidR="00457AEA" w:rsidRPr="002D6CB6" w:rsidRDefault="00457AEA" w:rsidP="00FE6B38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 w:rsidRPr="002D6CB6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7143" w:type="dxa"/>
            <w:gridSpan w:val="3"/>
            <w:tcBorders>
              <w:top w:val="nil"/>
              <w:right w:val="nil"/>
            </w:tcBorders>
            <w:vAlign w:val="bottom"/>
          </w:tcPr>
          <w:p w14:paraId="7D12BDFE" w14:textId="77777777" w:rsidR="00457AEA" w:rsidRPr="002D6CB6" w:rsidRDefault="00457AEA" w:rsidP="00FE6B38">
            <w:pPr>
              <w:pStyle w:val="Title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056DC0" w14:paraId="5F4B8A34" w14:textId="77777777" w:rsidTr="006B3817">
        <w:trPr>
          <w:trHeight w:val="431"/>
        </w:trPr>
        <w:tc>
          <w:tcPr>
            <w:tcW w:w="2179" w:type="dxa"/>
            <w:tcBorders>
              <w:top w:val="nil"/>
              <w:left w:val="nil"/>
              <w:bottom w:val="nil"/>
            </w:tcBorders>
            <w:vAlign w:val="bottom"/>
          </w:tcPr>
          <w:p w14:paraId="1A93AE5E" w14:textId="77777777" w:rsidR="00457AEA" w:rsidRPr="002D6CB6" w:rsidRDefault="00457AEA" w:rsidP="00C949C4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 w:rsidRPr="002D6CB6">
              <w:rPr>
                <w:b w:val="0"/>
                <w:sz w:val="22"/>
                <w:szCs w:val="22"/>
              </w:rPr>
              <w:t>Project Code</w:t>
            </w:r>
            <w:r w:rsidR="00F7703E">
              <w:rPr>
                <w:b w:val="0"/>
                <w:sz w:val="22"/>
                <w:szCs w:val="22"/>
              </w:rPr>
              <w:t xml:space="preserve"> &amp; Titl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2E9505FF" w14:textId="77777777" w:rsidR="00457AEA" w:rsidRPr="002D6CB6" w:rsidRDefault="00457AEA" w:rsidP="00FE6B38">
            <w:pPr>
              <w:spacing w:after="0" w:line="240" w:lineRule="auto"/>
              <w:rPr>
                <w:rFonts w:eastAsia="Times New Roman"/>
                <w:bCs/>
                <w:sz w:val="22"/>
                <w:lang w:eastAsia="en-US"/>
              </w:rPr>
            </w:pPr>
            <w:r w:rsidRPr="002D6CB6">
              <w:rPr>
                <w:rFonts w:eastAsia="Times New Roman"/>
                <w:bCs/>
                <w:sz w:val="22"/>
                <w:lang w:eastAsia="en-US"/>
              </w:rPr>
              <w:t>:</w:t>
            </w:r>
          </w:p>
        </w:tc>
        <w:tc>
          <w:tcPr>
            <w:tcW w:w="7143" w:type="dxa"/>
            <w:gridSpan w:val="3"/>
            <w:tcBorders>
              <w:right w:val="nil"/>
            </w:tcBorders>
            <w:vAlign w:val="bottom"/>
          </w:tcPr>
          <w:p w14:paraId="2613C3CE" w14:textId="77777777" w:rsidR="00457AEA" w:rsidRPr="002D6CB6" w:rsidRDefault="0074032D" w:rsidP="00FE6B38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           )</w:t>
            </w:r>
          </w:p>
        </w:tc>
      </w:tr>
    </w:tbl>
    <w:p w14:paraId="51BA532D" w14:textId="77777777" w:rsidR="0014349A" w:rsidRPr="00B72006" w:rsidRDefault="0014349A" w:rsidP="0014349A">
      <w:pPr>
        <w:pStyle w:val="Title"/>
        <w:jc w:val="both"/>
        <w:rPr>
          <w:lang w:eastAsia="zh-CN"/>
        </w:rPr>
      </w:pPr>
    </w:p>
    <w:p w14:paraId="7415CBFF" w14:textId="6C8FB09C" w:rsidR="0014349A" w:rsidRPr="00EF6DFF" w:rsidRDefault="00FC026C" w:rsidP="00876973">
      <w:pPr>
        <w:pStyle w:val="Title"/>
        <w:pBdr>
          <w:between w:val="single" w:sz="4" w:space="1" w:color="auto"/>
        </w:pBdr>
        <w:tabs>
          <w:tab w:val="left" w:pos="9356"/>
        </w:tabs>
        <w:jc w:val="left"/>
        <w:rPr>
          <w:b w:val="0"/>
          <w:bCs w:val="0"/>
        </w:rPr>
      </w:pPr>
      <w:r>
        <w:t>Assessor’s</w:t>
      </w:r>
      <w:r w:rsidR="00876973" w:rsidRPr="00EF6DFF">
        <w:t xml:space="preserve"> </w:t>
      </w:r>
      <w:r w:rsidR="005A78A2" w:rsidRPr="00EF6DFF">
        <w:t>C</w:t>
      </w:r>
      <w:r w:rsidR="00876973" w:rsidRPr="00EF6DFF">
        <w:t>omment</w:t>
      </w:r>
      <w:r w:rsidR="00EF6DFF" w:rsidRPr="00EF6DFF">
        <w:rPr>
          <w:b w:val="0"/>
          <w:bCs w:val="0"/>
        </w:rPr>
        <w:t xml:space="preserve"> </w:t>
      </w:r>
      <w:r w:rsidR="00EF6DFF" w:rsidRPr="00EF6DFF">
        <w:rPr>
          <w:b w:val="0"/>
          <w:bCs w:val="0"/>
          <w:i/>
          <w:iCs/>
          <w:sz w:val="18"/>
          <w:szCs w:val="12"/>
        </w:rPr>
        <w:t>(</w:t>
      </w:r>
      <w:r w:rsidR="00294626">
        <w:rPr>
          <w:rFonts w:hint="eastAsia"/>
          <w:b w:val="0"/>
          <w:bCs w:val="0"/>
          <w:i/>
          <w:iCs/>
          <w:sz w:val="18"/>
          <w:szCs w:val="12"/>
          <w:lang w:eastAsia="zh-CN"/>
        </w:rPr>
        <w:t>optional</w:t>
      </w:r>
      <w:r w:rsidR="00EF6DFF" w:rsidRPr="00EF6DFF">
        <w:rPr>
          <w:b w:val="0"/>
          <w:bCs w:val="0"/>
          <w:i/>
          <w:iCs/>
          <w:sz w:val="18"/>
          <w:szCs w:val="12"/>
        </w:rPr>
        <w:t>)</w:t>
      </w:r>
      <w:r w:rsidR="00876973" w:rsidRPr="00EF6DFF">
        <w:rPr>
          <w:b w:val="0"/>
          <w:bCs w:val="0"/>
        </w:rPr>
        <w:t>:</w:t>
      </w:r>
      <w:r w:rsidR="00876973" w:rsidRPr="00EF6DFF">
        <w:rPr>
          <w:b w:val="0"/>
          <w:bCs w:val="0"/>
        </w:rPr>
        <w:tab/>
      </w:r>
    </w:p>
    <w:p w14:paraId="033FF000" w14:textId="77777777" w:rsidR="0014349A" w:rsidRPr="00B72006" w:rsidRDefault="00876973" w:rsidP="00537A6D">
      <w:pPr>
        <w:pStyle w:val="Title"/>
        <w:pBdr>
          <w:bottom w:val="single" w:sz="4" w:space="1" w:color="auto"/>
          <w:between w:val="single" w:sz="4" w:space="1" w:color="auto"/>
        </w:pBdr>
        <w:tabs>
          <w:tab w:val="left" w:pos="9356"/>
        </w:tabs>
        <w:spacing w:line="360" w:lineRule="auto"/>
        <w:jc w:val="left"/>
      </w:pPr>
      <w:r w:rsidRPr="00B72006">
        <w:tab/>
      </w:r>
    </w:p>
    <w:p w14:paraId="46E6D4F1" w14:textId="77777777" w:rsidR="0014349A" w:rsidRPr="00B72006" w:rsidRDefault="00876973" w:rsidP="00537A6D">
      <w:pPr>
        <w:pStyle w:val="Title"/>
        <w:pBdr>
          <w:bottom w:val="single" w:sz="4" w:space="1" w:color="auto"/>
          <w:between w:val="single" w:sz="4" w:space="1" w:color="auto"/>
        </w:pBdr>
        <w:tabs>
          <w:tab w:val="left" w:pos="9356"/>
        </w:tabs>
        <w:spacing w:line="360" w:lineRule="auto"/>
        <w:jc w:val="left"/>
      </w:pPr>
      <w:r w:rsidRPr="00B72006">
        <w:tab/>
      </w:r>
    </w:p>
    <w:p w14:paraId="2083EA16" w14:textId="77777777" w:rsidR="0014349A" w:rsidRPr="00B72006" w:rsidRDefault="00876973" w:rsidP="00537A6D">
      <w:pPr>
        <w:pStyle w:val="Title"/>
        <w:pBdr>
          <w:bottom w:val="single" w:sz="4" w:space="1" w:color="auto"/>
          <w:between w:val="single" w:sz="4" w:space="1" w:color="auto"/>
        </w:pBdr>
        <w:tabs>
          <w:tab w:val="left" w:pos="9356"/>
        </w:tabs>
        <w:spacing w:line="360" w:lineRule="auto"/>
        <w:jc w:val="left"/>
      </w:pPr>
      <w:r w:rsidRPr="00B72006">
        <w:tab/>
      </w:r>
    </w:p>
    <w:p w14:paraId="7FB811E0" w14:textId="77777777" w:rsidR="009E3596" w:rsidRPr="00B72006" w:rsidRDefault="009E3596" w:rsidP="0014349A">
      <w:pPr>
        <w:pStyle w:val="Title"/>
        <w:jc w:val="both"/>
      </w:pPr>
    </w:p>
    <w:tbl>
      <w:tblPr>
        <w:tblW w:w="5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1418"/>
        <w:gridCol w:w="2106"/>
      </w:tblGrid>
      <w:tr w:rsidR="009B29B0" w:rsidRPr="00B72006" w14:paraId="2620FDD0" w14:textId="77777777" w:rsidTr="009B29B0">
        <w:trPr>
          <w:jc w:val="center"/>
        </w:trPr>
        <w:tc>
          <w:tcPr>
            <w:tcW w:w="18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92ADF1" w14:textId="77777777" w:rsidR="009B29B0" w:rsidRPr="00B72006" w:rsidRDefault="009B29B0" w:rsidP="00060569">
            <w:pPr>
              <w:pStyle w:val="Title"/>
              <w:spacing w:before="60" w:after="60"/>
              <w:rPr>
                <w:sz w:val="20"/>
              </w:rPr>
            </w:pPr>
            <w:r w:rsidRPr="00B72006">
              <w:rPr>
                <w:sz w:val="20"/>
              </w:rPr>
              <w:t>Item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7E239" w14:textId="0E8F8F4E" w:rsidR="009B29B0" w:rsidRPr="00B72006" w:rsidRDefault="009B29B0" w:rsidP="00060569">
            <w:pPr>
              <w:pStyle w:val="Title"/>
              <w:spacing w:before="60" w:after="60"/>
              <w:rPr>
                <w:sz w:val="20"/>
              </w:rPr>
            </w:pPr>
            <w:r>
              <w:rPr>
                <w:sz w:val="20"/>
              </w:rPr>
              <w:t>Marks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3303715E" w14:textId="77777777" w:rsidR="009B29B0" w:rsidRPr="00B72006" w:rsidRDefault="009B29B0" w:rsidP="00060569">
            <w:pPr>
              <w:pStyle w:val="Title"/>
              <w:spacing w:before="60" w:after="60"/>
              <w:rPr>
                <w:sz w:val="20"/>
              </w:rPr>
            </w:pPr>
            <w:r w:rsidRPr="00B72006">
              <w:rPr>
                <w:sz w:val="20"/>
              </w:rPr>
              <w:t>Marks</w:t>
            </w:r>
          </w:p>
        </w:tc>
      </w:tr>
      <w:tr w:rsidR="009B29B0" w:rsidRPr="00B72006" w14:paraId="65E36F50" w14:textId="77777777" w:rsidTr="009B29B0">
        <w:trPr>
          <w:trHeight w:val="20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E628" w14:textId="28C775BF" w:rsidR="009B29B0" w:rsidRPr="00D3358A" w:rsidRDefault="009B29B0" w:rsidP="00D3358A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  <w:tab w:val="left" w:pos="1260"/>
              </w:tabs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orkloa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8552" w14:textId="77777777" w:rsidR="009B29B0" w:rsidRPr="00B72006" w:rsidRDefault="009B29B0" w:rsidP="00C657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72006">
              <w:rPr>
                <w:sz w:val="18"/>
                <w:szCs w:val="18"/>
              </w:rPr>
              <w:t>2.5</w:t>
            </w:r>
          </w:p>
        </w:tc>
        <w:tc>
          <w:tcPr>
            <w:tcW w:w="2106" w:type="dxa"/>
            <w:vAlign w:val="bottom"/>
          </w:tcPr>
          <w:p w14:paraId="07EE8EA8" w14:textId="6624B645" w:rsidR="009B29B0" w:rsidRPr="00E075CC" w:rsidRDefault="009B29B0" w:rsidP="00E075CC">
            <w:pPr>
              <w:ind w:left="284"/>
              <w:jc w:val="center"/>
              <w:rPr>
                <w:b/>
                <w:sz w:val="20"/>
                <w:szCs w:val="20"/>
              </w:rPr>
            </w:pPr>
            <w:r w:rsidRPr="00E075CC">
              <w:rPr>
                <w:sz w:val="20"/>
                <w:szCs w:val="20"/>
              </w:rPr>
              <w:t xml:space="preserve">_______ / </w:t>
            </w:r>
            <w:r>
              <w:rPr>
                <w:sz w:val="20"/>
                <w:szCs w:val="20"/>
              </w:rPr>
              <w:t>2.5</w:t>
            </w:r>
          </w:p>
        </w:tc>
      </w:tr>
      <w:tr w:rsidR="009B29B0" w:rsidRPr="00B72006" w14:paraId="544A2B73" w14:textId="77777777" w:rsidTr="009B29B0">
        <w:trPr>
          <w:trHeight w:val="20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3750" w14:textId="3E77EA5F" w:rsidR="009B29B0" w:rsidRPr="00D3358A" w:rsidRDefault="009B29B0" w:rsidP="00D3358A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  <w:tab w:val="left" w:pos="1260"/>
              </w:tabs>
              <w:spacing w:before="40" w:after="40"/>
              <w:rPr>
                <w:b/>
                <w:sz w:val="20"/>
              </w:rPr>
            </w:pPr>
            <w:r w:rsidRPr="00D3358A">
              <w:rPr>
                <w:b/>
                <w:sz w:val="20"/>
              </w:rPr>
              <w:t>Original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DD70" w14:textId="77777777" w:rsidR="009B29B0" w:rsidRPr="00B72006" w:rsidRDefault="009B29B0" w:rsidP="00457A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72006">
              <w:rPr>
                <w:sz w:val="18"/>
                <w:szCs w:val="18"/>
              </w:rPr>
              <w:t>2.5</w:t>
            </w:r>
          </w:p>
        </w:tc>
        <w:tc>
          <w:tcPr>
            <w:tcW w:w="2106" w:type="dxa"/>
            <w:vAlign w:val="bottom"/>
          </w:tcPr>
          <w:p w14:paraId="71152C1C" w14:textId="0C881611" w:rsidR="009B29B0" w:rsidRPr="00E075CC" w:rsidRDefault="009B29B0" w:rsidP="00E075CC">
            <w:pPr>
              <w:ind w:left="284"/>
              <w:jc w:val="center"/>
              <w:rPr>
                <w:sz w:val="20"/>
                <w:szCs w:val="20"/>
              </w:rPr>
            </w:pPr>
            <w:r w:rsidRPr="00E075CC">
              <w:rPr>
                <w:sz w:val="20"/>
                <w:szCs w:val="20"/>
              </w:rPr>
              <w:t>_______</w:t>
            </w:r>
            <w:r w:rsidRPr="00E075CC">
              <w:rPr>
                <w:b/>
                <w:sz w:val="20"/>
                <w:szCs w:val="20"/>
              </w:rPr>
              <w:t xml:space="preserve"> </w:t>
            </w:r>
            <w:r w:rsidRPr="009B29B0">
              <w:rPr>
                <w:sz w:val="20"/>
                <w:szCs w:val="20"/>
              </w:rPr>
              <w:t>/ 2.5</w:t>
            </w:r>
          </w:p>
        </w:tc>
      </w:tr>
      <w:tr w:rsidR="009B29B0" w:rsidRPr="00B72006" w14:paraId="4C3E937B" w14:textId="77777777" w:rsidTr="009B29B0">
        <w:trPr>
          <w:trHeight w:val="20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CF97" w14:textId="77777777" w:rsidR="009B29B0" w:rsidRPr="00D3358A" w:rsidRDefault="009B29B0" w:rsidP="00D3358A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  <w:tab w:val="left" w:pos="1260"/>
              </w:tabs>
              <w:spacing w:before="40" w:after="40"/>
              <w:rPr>
                <w:b/>
                <w:sz w:val="20"/>
              </w:rPr>
            </w:pPr>
            <w:r w:rsidRPr="00D3358A">
              <w:rPr>
                <w:b/>
                <w:sz w:val="20"/>
              </w:rPr>
              <w:t>Execu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B483" w14:textId="77777777" w:rsidR="009B29B0" w:rsidRPr="00B72006" w:rsidRDefault="009B29B0" w:rsidP="00457A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72006">
              <w:rPr>
                <w:sz w:val="18"/>
                <w:szCs w:val="18"/>
              </w:rPr>
              <w:t>2.5</w:t>
            </w:r>
          </w:p>
        </w:tc>
        <w:tc>
          <w:tcPr>
            <w:tcW w:w="2106" w:type="dxa"/>
            <w:vAlign w:val="bottom"/>
          </w:tcPr>
          <w:p w14:paraId="72BCB37C" w14:textId="5BC34358" w:rsidR="009B29B0" w:rsidRPr="00E075CC" w:rsidRDefault="009B29B0" w:rsidP="00E075CC">
            <w:pPr>
              <w:ind w:left="284"/>
              <w:jc w:val="center"/>
              <w:rPr>
                <w:sz w:val="20"/>
                <w:szCs w:val="20"/>
              </w:rPr>
            </w:pPr>
            <w:r w:rsidRPr="00E075CC">
              <w:rPr>
                <w:sz w:val="20"/>
                <w:szCs w:val="20"/>
              </w:rPr>
              <w:t>_______</w:t>
            </w:r>
            <w:r w:rsidRPr="00E075CC">
              <w:rPr>
                <w:b/>
                <w:sz w:val="20"/>
                <w:szCs w:val="20"/>
              </w:rPr>
              <w:t xml:space="preserve"> / </w:t>
            </w:r>
            <w:r w:rsidRPr="00E075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075CC">
              <w:rPr>
                <w:sz w:val="20"/>
                <w:szCs w:val="20"/>
              </w:rPr>
              <w:t>5</w:t>
            </w:r>
          </w:p>
        </w:tc>
      </w:tr>
      <w:tr w:rsidR="009B29B0" w:rsidRPr="00B72006" w14:paraId="754A36F5" w14:textId="77777777" w:rsidTr="009B29B0">
        <w:trPr>
          <w:trHeight w:val="20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C435" w14:textId="56D55D58" w:rsidR="009B29B0" w:rsidRPr="00D3358A" w:rsidRDefault="009B29B0" w:rsidP="00D3358A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  <w:tab w:val="left" w:pos="1260"/>
              </w:tabs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Initiati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D5A8" w14:textId="77777777" w:rsidR="009B29B0" w:rsidRPr="00B72006" w:rsidRDefault="009B29B0" w:rsidP="00457A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72006">
              <w:rPr>
                <w:sz w:val="18"/>
                <w:szCs w:val="18"/>
              </w:rPr>
              <w:t>2.5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bottom"/>
          </w:tcPr>
          <w:p w14:paraId="7A74FE3C" w14:textId="6D86F363" w:rsidR="009B29B0" w:rsidRPr="00E075CC" w:rsidRDefault="009B29B0" w:rsidP="00E075CC">
            <w:pPr>
              <w:ind w:left="284"/>
              <w:jc w:val="center"/>
              <w:rPr>
                <w:sz w:val="20"/>
                <w:szCs w:val="20"/>
              </w:rPr>
            </w:pPr>
            <w:r w:rsidRPr="00E075CC">
              <w:rPr>
                <w:sz w:val="20"/>
                <w:szCs w:val="20"/>
              </w:rPr>
              <w:t>_______</w:t>
            </w:r>
            <w:r w:rsidRPr="00E075CC">
              <w:rPr>
                <w:b/>
                <w:sz w:val="20"/>
                <w:szCs w:val="20"/>
              </w:rPr>
              <w:t xml:space="preserve"> / </w:t>
            </w:r>
            <w:r w:rsidRPr="00E075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075CC">
              <w:rPr>
                <w:sz w:val="20"/>
                <w:szCs w:val="20"/>
              </w:rPr>
              <w:t>5</w:t>
            </w:r>
          </w:p>
        </w:tc>
      </w:tr>
      <w:tr w:rsidR="009B29B0" w:rsidRPr="00B72006" w14:paraId="33922A96" w14:textId="77777777" w:rsidTr="009B29B0">
        <w:trPr>
          <w:trHeight w:val="423"/>
          <w:jc w:val="center"/>
        </w:trPr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B5C40" w14:textId="20694075" w:rsidR="009B29B0" w:rsidRPr="00B72006" w:rsidRDefault="009B29B0" w:rsidP="009B29B0">
            <w:pPr>
              <w:pStyle w:val="Title"/>
              <w:spacing w:before="120" w:after="120"/>
              <w:jc w:val="right"/>
            </w:pPr>
            <w:r>
              <w:t>Total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14:paraId="622B5614" w14:textId="6D34197E" w:rsidR="009B29B0" w:rsidRPr="00E075CC" w:rsidRDefault="009B29B0" w:rsidP="00E075CC">
            <w:pPr>
              <w:pStyle w:val="Title"/>
              <w:spacing w:before="120" w:after="240"/>
              <w:ind w:left="284"/>
              <w:rPr>
                <w:sz w:val="20"/>
              </w:rPr>
            </w:pPr>
            <w:r w:rsidRPr="00E075CC">
              <w:rPr>
                <w:sz w:val="20"/>
              </w:rPr>
              <w:t>_______/10</w:t>
            </w:r>
          </w:p>
        </w:tc>
      </w:tr>
    </w:tbl>
    <w:p w14:paraId="30D62E4A" w14:textId="77777777" w:rsidR="00064E0E" w:rsidRPr="00064E0E" w:rsidRDefault="00064E0E" w:rsidP="00064E0E">
      <w:pPr>
        <w:spacing w:before="240" w:after="240" w:line="240" w:lineRule="auto"/>
      </w:pPr>
      <w:r>
        <w:br/>
      </w:r>
      <w:r w:rsidRPr="00B72006">
        <w:t>Signature: _________________________________</w:t>
      </w:r>
      <w:r w:rsidRPr="00B72006">
        <w:tab/>
        <w:t xml:space="preserve">                    Date: ___________________</w:t>
      </w:r>
    </w:p>
    <w:sectPr w:rsidR="00064E0E" w:rsidRPr="00064E0E" w:rsidSect="00C949C4">
      <w:headerReference w:type="default" r:id="rId9"/>
      <w:footerReference w:type="default" r:id="rId10"/>
      <w:pgSz w:w="12240" w:h="15840"/>
      <w:pgMar w:top="567" w:right="1440" w:bottom="284" w:left="1440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A1AE4" w14:textId="77777777" w:rsidR="00BB7650" w:rsidRDefault="00BB7650" w:rsidP="00FB5327">
      <w:pPr>
        <w:spacing w:after="0" w:line="240" w:lineRule="auto"/>
      </w:pPr>
      <w:r>
        <w:separator/>
      </w:r>
    </w:p>
  </w:endnote>
  <w:endnote w:type="continuationSeparator" w:id="0">
    <w:p w14:paraId="7E7F36D9" w14:textId="77777777" w:rsidR="00BB7650" w:rsidRDefault="00BB7650" w:rsidP="00FB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B163" w14:textId="77777777" w:rsidR="006D7276" w:rsidRDefault="006D727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5454" w14:textId="77777777" w:rsidR="00BB7650" w:rsidRDefault="00BB7650" w:rsidP="00FB5327">
      <w:pPr>
        <w:spacing w:after="0" w:line="240" w:lineRule="auto"/>
      </w:pPr>
      <w:r>
        <w:separator/>
      </w:r>
    </w:p>
  </w:footnote>
  <w:footnote w:type="continuationSeparator" w:id="0">
    <w:p w14:paraId="1F699500" w14:textId="77777777" w:rsidR="00BB7650" w:rsidRDefault="00BB7650" w:rsidP="00FB5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4A59" w14:textId="77777777" w:rsidR="006335F4" w:rsidRPr="006335F4" w:rsidRDefault="001451A6" w:rsidP="006335F4">
    <w:pPr>
      <w:pStyle w:val="Header"/>
      <w:jc w:val="right"/>
      <w:rPr>
        <w:lang w:val="en-HK"/>
      </w:rPr>
    </w:pPr>
    <w:r>
      <w:rPr>
        <w:lang w:val="en-HK"/>
      </w:rPr>
      <w:t>Appendi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F87"/>
    <w:multiLevelType w:val="hybridMultilevel"/>
    <w:tmpl w:val="74AC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75B6"/>
    <w:multiLevelType w:val="hybridMultilevel"/>
    <w:tmpl w:val="29B8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16C98"/>
    <w:multiLevelType w:val="hybridMultilevel"/>
    <w:tmpl w:val="7E16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5361"/>
    <w:multiLevelType w:val="hybridMultilevel"/>
    <w:tmpl w:val="D4B4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31356"/>
    <w:multiLevelType w:val="hybridMultilevel"/>
    <w:tmpl w:val="26D0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D3868"/>
    <w:multiLevelType w:val="hybridMultilevel"/>
    <w:tmpl w:val="4042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95F15"/>
    <w:multiLevelType w:val="hybridMultilevel"/>
    <w:tmpl w:val="E4F0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D38FB"/>
    <w:multiLevelType w:val="hybridMultilevel"/>
    <w:tmpl w:val="58E6C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53837"/>
    <w:multiLevelType w:val="hybridMultilevel"/>
    <w:tmpl w:val="9D86B4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7D4283"/>
    <w:multiLevelType w:val="multilevel"/>
    <w:tmpl w:val="BA167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367EAD"/>
    <w:multiLevelType w:val="hybridMultilevel"/>
    <w:tmpl w:val="0EE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40BED"/>
    <w:multiLevelType w:val="hybridMultilevel"/>
    <w:tmpl w:val="75D0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7DC2"/>
    <w:multiLevelType w:val="hybridMultilevel"/>
    <w:tmpl w:val="84AC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96F7E"/>
    <w:multiLevelType w:val="hybridMultilevel"/>
    <w:tmpl w:val="353E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5459A"/>
    <w:multiLevelType w:val="hybridMultilevel"/>
    <w:tmpl w:val="C3BE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840189">
    <w:abstractNumId w:val="13"/>
  </w:num>
  <w:num w:numId="2" w16cid:durableId="981734542">
    <w:abstractNumId w:val="5"/>
  </w:num>
  <w:num w:numId="3" w16cid:durableId="372773921">
    <w:abstractNumId w:val="4"/>
  </w:num>
  <w:num w:numId="4" w16cid:durableId="2084331192">
    <w:abstractNumId w:val="1"/>
  </w:num>
  <w:num w:numId="5" w16cid:durableId="247884468">
    <w:abstractNumId w:val="11"/>
  </w:num>
  <w:num w:numId="6" w16cid:durableId="1593274073">
    <w:abstractNumId w:val="2"/>
  </w:num>
  <w:num w:numId="7" w16cid:durableId="744575420">
    <w:abstractNumId w:val="12"/>
  </w:num>
  <w:num w:numId="8" w16cid:durableId="572668828">
    <w:abstractNumId w:val="3"/>
  </w:num>
  <w:num w:numId="9" w16cid:durableId="796997318">
    <w:abstractNumId w:val="10"/>
  </w:num>
  <w:num w:numId="10" w16cid:durableId="736904992">
    <w:abstractNumId w:val="14"/>
  </w:num>
  <w:num w:numId="11" w16cid:durableId="722142232">
    <w:abstractNumId w:val="0"/>
  </w:num>
  <w:num w:numId="12" w16cid:durableId="189489221">
    <w:abstractNumId w:val="7"/>
  </w:num>
  <w:num w:numId="13" w16cid:durableId="1301038780">
    <w:abstractNumId w:val="6"/>
  </w:num>
  <w:num w:numId="14" w16cid:durableId="2014602476">
    <w:abstractNumId w:val="8"/>
  </w:num>
  <w:num w:numId="15" w16cid:durableId="1921910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BD4"/>
    <w:rsid w:val="00010352"/>
    <w:rsid w:val="00013174"/>
    <w:rsid w:val="00016E24"/>
    <w:rsid w:val="00022298"/>
    <w:rsid w:val="0002383D"/>
    <w:rsid w:val="00032C86"/>
    <w:rsid w:val="00032E58"/>
    <w:rsid w:val="00036063"/>
    <w:rsid w:val="00050C1A"/>
    <w:rsid w:val="00054068"/>
    <w:rsid w:val="00056D8C"/>
    <w:rsid w:val="00056DC0"/>
    <w:rsid w:val="00060569"/>
    <w:rsid w:val="00064E0E"/>
    <w:rsid w:val="00066168"/>
    <w:rsid w:val="000677BC"/>
    <w:rsid w:val="000719F2"/>
    <w:rsid w:val="00076383"/>
    <w:rsid w:val="00090EE0"/>
    <w:rsid w:val="000A4A4F"/>
    <w:rsid w:val="000A5AED"/>
    <w:rsid w:val="000C09F1"/>
    <w:rsid w:val="000C71A9"/>
    <w:rsid w:val="000D3B01"/>
    <w:rsid w:val="000D7CCE"/>
    <w:rsid w:val="000E1635"/>
    <w:rsid w:val="000E232D"/>
    <w:rsid w:val="000F7878"/>
    <w:rsid w:val="00103BB5"/>
    <w:rsid w:val="00103C10"/>
    <w:rsid w:val="00103C51"/>
    <w:rsid w:val="0010564E"/>
    <w:rsid w:val="00114C87"/>
    <w:rsid w:val="0012485F"/>
    <w:rsid w:val="001432BC"/>
    <w:rsid w:val="0014349A"/>
    <w:rsid w:val="001451A6"/>
    <w:rsid w:val="0017441C"/>
    <w:rsid w:val="00190812"/>
    <w:rsid w:val="0019751A"/>
    <w:rsid w:val="001975CE"/>
    <w:rsid w:val="001A5B6D"/>
    <w:rsid w:val="001A62F5"/>
    <w:rsid w:val="001B4F66"/>
    <w:rsid w:val="001C74C7"/>
    <w:rsid w:val="001D7FCA"/>
    <w:rsid w:val="001E402D"/>
    <w:rsid w:val="001E5BC2"/>
    <w:rsid w:val="00203982"/>
    <w:rsid w:val="00210763"/>
    <w:rsid w:val="00215F08"/>
    <w:rsid w:val="00215F8B"/>
    <w:rsid w:val="00216E26"/>
    <w:rsid w:val="00231491"/>
    <w:rsid w:val="00234F28"/>
    <w:rsid w:val="00240F45"/>
    <w:rsid w:val="00242F2C"/>
    <w:rsid w:val="00246CA0"/>
    <w:rsid w:val="00250AB5"/>
    <w:rsid w:val="00257C00"/>
    <w:rsid w:val="00262861"/>
    <w:rsid w:val="0026720F"/>
    <w:rsid w:val="002723B7"/>
    <w:rsid w:val="00273F48"/>
    <w:rsid w:val="00275422"/>
    <w:rsid w:val="00276C6F"/>
    <w:rsid w:val="002877EF"/>
    <w:rsid w:val="00294626"/>
    <w:rsid w:val="00296B67"/>
    <w:rsid w:val="00297B9B"/>
    <w:rsid w:val="002A407C"/>
    <w:rsid w:val="002B20B0"/>
    <w:rsid w:val="002B26D5"/>
    <w:rsid w:val="002B4956"/>
    <w:rsid w:val="002B5842"/>
    <w:rsid w:val="002C4BB8"/>
    <w:rsid w:val="002D146B"/>
    <w:rsid w:val="002D37D6"/>
    <w:rsid w:val="002D6CB6"/>
    <w:rsid w:val="002D7A12"/>
    <w:rsid w:val="002E55D3"/>
    <w:rsid w:val="002E7B58"/>
    <w:rsid w:val="00305361"/>
    <w:rsid w:val="00307F87"/>
    <w:rsid w:val="00310527"/>
    <w:rsid w:val="00310783"/>
    <w:rsid w:val="0031569C"/>
    <w:rsid w:val="00316570"/>
    <w:rsid w:val="00323A4B"/>
    <w:rsid w:val="003349B9"/>
    <w:rsid w:val="00334C51"/>
    <w:rsid w:val="003359EB"/>
    <w:rsid w:val="00341630"/>
    <w:rsid w:val="00342E4E"/>
    <w:rsid w:val="0034552C"/>
    <w:rsid w:val="00353C52"/>
    <w:rsid w:val="00356AAA"/>
    <w:rsid w:val="00386BC4"/>
    <w:rsid w:val="003910FC"/>
    <w:rsid w:val="00391D1C"/>
    <w:rsid w:val="00394B30"/>
    <w:rsid w:val="003A025E"/>
    <w:rsid w:val="003B51C5"/>
    <w:rsid w:val="003C404F"/>
    <w:rsid w:val="003D0EA4"/>
    <w:rsid w:val="003D4E84"/>
    <w:rsid w:val="003E21B0"/>
    <w:rsid w:val="003E21BA"/>
    <w:rsid w:val="003F11D6"/>
    <w:rsid w:val="00403833"/>
    <w:rsid w:val="00405BFA"/>
    <w:rsid w:val="00410BC4"/>
    <w:rsid w:val="00410D73"/>
    <w:rsid w:val="00411662"/>
    <w:rsid w:val="004163C2"/>
    <w:rsid w:val="00421846"/>
    <w:rsid w:val="0043636B"/>
    <w:rsid w:val="00443A27"/>
    <w:rsid w:val="00446111"/>
    <w:rsid w:val="004558F3"/>
    <w:rsid w:val="00455BB8"/>
    <w:rsid w:val="00457AEA"/>
    <w:rsid w:val="00463320"/>
    <w:rsid w:val="00464408"/>
    <w:rsid w:val="0046676A"/>
    <w:rsid w:val="00480C4B"/>
    <w:rsid w:val="0048126A"/>
    <w:rsid w:val="0049057F"/>
    <w:rsid w:val="0049263D"/>
    <w:rsid w:val="004B0A17"/>
    <w:rsid w:val="004B2157"/>
    <w:rsid w:val="004B4206"/>
    <w:rsid w:val="004B6936"/>
    <w:rsid w:val="004C2850"/>
    <w:rsid w:val="004D1151"/>
    <w:rsid w:val="004E3515"/>
    <w:rsid w:val="004E6A3B"/>
    <w:rsid w:val="004F4EDE"/>
    <w:rsid w:val="00500337"/>
    <w:rsid w:val="005003DA"/>
    <w:rsid w:val="00506C04"/>
    <w:rsid w:val="0051198A"/>
    <w:rsid w:val="00516ADB"/>
    <w:rsid w:val="0053422B"/>
    <w:rsid w:val="00537A45"/>
    <w:rsid w:val="00537A6D"/>
    <w:rsid w:val="0054179D"/>
    <w:rsid w:val="00552754"/>
    <w:rsid w:val="00560DB6"/>
    <w:rsid w:val="0056395F"/>
    <w:rsid w:val="00564F6B"/>
    <w:rsid w:val="005663D5"/>
    <w:rsid w:val="00567B6A"/>
    <w:rsid w:val="00571609"/>
    <w:rsid w:val="00577963"/>
    <w:rsid w:val="00581BC3"/>
    <w:rsid w:val="00584E21"/>
    <w:rsid w:val="00591E8D"/>
    <w:rsid w:val="00595287"/>
    <w:rsid w:val="005A6EFD"/>
    <w:rsid w:val="005A78A2"/>
    <w:rsid w:val="005B0780"/>
    <w:rsid w:val="005C578C"/>
    <w:rsid w:val="005D1D4E"/>
    <w:rsid w:val="005D2832"/>
    <w:rsid w:val="005D3AD0"/>
    <w:rsid w:val="005E7D7A"/>
    <w:rsid w:val="00602309"/>
    <w:rsid w:val="00610C9E"/>
    <w:rsid w:val="006136BF"/>
    <w:rsid w:val="00616C63"/>
    <w:rsid w:val="006174BD"/>
    <w:rsid w:val="00626DB4"/>
    <w:rsid w:val="00631531"/>
    <w:rsid w:val="006335F4"/>
    <w:rsid w:val="0064297D"/>
    <w:rsid w:val="00653EBC"/>
    <w:rsid w:val="006635CF"/>
    <w:rsid w:val="0067164C"/>
    <w:rsid w:val="00673781"/>
    <w:rsid w:val="00674237"/>
    <w:rsid w:val="00692FD6"/>
    <w:rsid w:val="00693700"/>
    <w:rsid w:val="006B3817"/>
    <w:rsid w:val="006C6288"/>
    <w:rsid w:val="006D6CC1"/>
    <w:rsid w:val="006D7276"/>
    <w:rsid w:val="006E5ABC"/>
    <w:rsid w:val="006F0E31"/>
    <w:rsid w:val="006F4EFD"/>
    <w:rsid w:val="006F6673"/>
    <w:rsid w:val="0070492E"/>
    <w:rsid w:val="00707255"/>
    <w:rsid w:val="00707D98"/>
    <w:rsid w:val="007200EC"/>
    <w:rsid w:val="00733EF4"/>
    <w:rsid w:val="007353F0"/>
    <w:rsid w:val="0074032D"/>
    <w:rsid w:val="00744922"/>
    <w:rsid w:val="0075174A"/>
    <w:rsid w:val="0075768B"/>
    <w:rsid w:val="007746AC"/>
    <w:rsid w:val="0078131F"/>
    <w:rsid w:val="00786BEB"/>
    <w:rsid w:val="00796033"/>
    <w:rsid w:val="007B0350"/>
    <w:rsid w:val="007B36CB"/>
    <w:rsid w:val="007C2EBA"/>
    <w:rsid w:val="007C6ADA"/>
    <w:rsid w:val="007D09CE"/>
    <w:rsid w:val="007E42F5"/>
    <w:rsid w:val="007E69CF"/>
    <w:rsid w:val="007F0CAD"/>
    <w:rsid w:val="007F4C00"/>
    <w:rsid w:val="007F772D"/>
    <w:rsid w:val="00812F13"/>
    <w:rsid w:val="008218E1"/>
    <w:rsid w:val="008220C7"/>
    <w:rsid w:val="00832CA6"/>
    <w:rsid w:val="00842D91"/>
    <w:rsid w:val="008431A7"/>
    <w:rsid w:val="00850662"/>
    <w:rsid w:val="0085398A"/>
    <w:rsid w:val="00874AA5"/>
    <w:rsid w:val="00876973"/>
    <w:rsid w:val="00880D2C"/>
    <w:rsid w:val="0089328E"/>
    <w:rsid w:val="00894CEB"/>
    <w:rsid w:val="008A5313"/>
    <w:rsid w:val="008B12AE"/>
    <w:rsid w:val="008B68BC"/>
    <w:rsid w:val="008C4BFA"/>
    <w:rsid w:val="008E2CC8"/>
    <w:rsid w:val="008E409B"/>
    <w:rsid w:val="008E6908"/>
    <w:rsid w:val="00921C70"/>
    <w:rsid w:val="00924C2F"/>
    <w:rsid w:val="00930BAB"/>
    <w:rsid w:val="00931532"/>
    <w:rsid w:val="009368D5"/>
    <w:rsid w:val="009411CB"/>
    <w:rsid w:val="00947A8A"/>
    <w:rsid w:val="009537A4"/>
    <w:rsid w:val="00961E4C"/>
    <w:rsid w:val="0096447D"/>
    <w:rsid w:val="00965219"/>
    <w:rsid w:val="00966E38"/>
    <w:rsid w:val="00973657"/>
    <w:rsid w:val="00982341"/>
    <w:rsid w:val="009836A6"/>
    <w:rsid w:val="009874DD"/>
    <w:rsid w:val="009944A5"/>
    <w:rsid w:val="009952C8"/>
    <w:rsid w:val="009A514E"/>
    <w:rsid w:val="009A67DB"/>
    <w:rsid w:val="009B29B0"/>
    <w:rsid w:val="009C13B0"/>
    <w:rsid w:val="009E3596"/>
    <w:rsid w:val="009E3A28"/>
    <w:rsid w:val="009E681C"/>
    <w:rsid w:val="009F38E7"/>
    <w:rsid w:val="009F41BB"/>
    <w:rsid w:val="00A0333C"/>
    <w:rsid w:val="00A12072"/>
    <w:rsid w:val="00A12FD5"/>
    <w:rsid w:val="00A145E9"/>
    <w:rsid w:val="00A2486E"/>
    <w:rsid w:val="00A26FF1"/>
    <w:rsid w:val="00A317D7"/>
    <w:rsid w:val="00A3694D"/>
    <w:rsid w:val="00A52DB4"/>
    <w:rsid w:val="00A54CBD"/>
    <w:rsid w:val="00A553C7"/>
    <w:rsid w:val="00A56B30"/>
    <w:rsid w:val="00A608E3"/>
    <w:rsid w:val="00A64E11"/>
    <w:rsid w:val="00A66601"/>
    <w:rsid w:val="00A66939"/>
    <w:rsid w:val="00A92B9F"/>
    <w:rsid w:val="00AA0D21"/>
    <w:rsid w:val="00AA16D9"/>
    <w:rsid w:val="00AA1BD8"/>
    <w:rsid w:val="00AB12C3"/>
    <w:rsid w:val="00AC0F64"/>
    <w:rsid w:val="00AC108C"/>
    <w:rsid w:val="00AD04DA"/>
    <w:rsid w:val="00AE19D7"/>
    <w:rsid w:val="00AE789F"/>
    <w:rsid w:val="00AF0F57"/>
    <w:rsid w:val="00AF11D2"/>
    <w:rsid w:val="00AF7D5B"/>
    <w:rsid w:val="00B11492"/>
    <w:rsid w:val="00B1485D"/>
    <w:rsid w:val="00B179E5"/>
    <w:rsid w:val="00B24423"/>
    <w:rsid w:val="00B25FD5"/>
    <w:rsid w:val="00B60FEE"/>
    <w:rsid w:val="00B72006"/>
    <w:rsid w:val="00B8033E"/>
    <w:rsid w:val="00B81470"/>
    <w:rsid w:val="00B83B98"/>
    <w:rsid w:val="00B9670C"/>
    <w:rsid w:val="00BA61D3"/>
    <w:rsid w:val="00BB7650"/>
    <w:rsid w:val="00BD4329"/>
    <w:rsid w:val="00BD5EEA"/>
    <w:rsid w:val="00BD6A1B"/>
    <w:rsid w:val="00BE079B"/>
    <w:rsid w:val="00BE13DC"/>
    <w:rsid w:val="00C02E35"/>
    <w:rsid w:val="00C0450A"/>
    <w:rsid w:val="00C0770F"/>
    <w:rsid w:val="00C176F1"/>
    <w:rsid w:val="00C47C26"/>
    <w:rsid w:val="00C563BF"/>
    <w:rsid w:val="00C6330E"/>
    <w:rsid w:val="00C657D9"/>
    <w:rsid w:val="00C7418F"/>
    <w:rsid w:val="00C76E9E"/>
    <w:rsid w:val="00C80ED4"/>
    <w:rsid w:val="00C82B8D"/>
    <w:rsid w:val="00C85A1F"/>
    <w:rsid w:val="00C91DF1"/>
    <w:rsid w:val="00C949C4"/>
    <w:rsid w:val="00C96A38"/>
    <w:rsid w:val="00CB0C73"/>
    <w:rsid w:val="00CD6104"/>
    <w:rsid w:val="00CE1BC3"/>
    <w:rsid w:val="00CE6114"/>
    <w:rsid w:val="00CF6D6E"/>
    <w:rsid w:val="00D238F9"/>
    <w:rsid w:val="00D27786"/>
    <w:rsid w:val="00D3358A"/>
    <w:rsid w:val="00D46B45"/>
    <w:rsid w:val="00D50BD2"/>
    <w:rsid w:val="00D50E52"/>
    <w:rsid w:val="00D56C73"/>
    <w:rsid w:val="00D5706B"/>
    <w:rsid w:val="00D63F0E"/>
    <w:rsid w:val="00D64EEA"/>
    <w:rsid w:val="00D74721"/>
    <w:rsid w:val="00D8603F"/>
    <w:rsid w:val="00D92AC5"/>
    <w:rsid w:val="00D94D6C"/>
    <w:rsid w:val="00D96A28"/>
    <w:rsid w:val="00DA7FEF"/>
    <w:rsid w:val="00DB002A"/>
    <w:rsid w:val="00DC08B7"/>
    <w:rsid w:val="00DC4800"/>
    <w:rsid w:val="00DC65A2"/>
    <w:rsid w:val="00DF19F9"/>
    <w:rsid w:val="00DF2355"/>
    <w:rsid w:val="00DF40E9"/>
    <w:rsid w:val="00E075CC"/>
    <w:rsid w:val="00E12517"/>
    <w:rsid w:val="00E37CAE"/>
    <w:rsid w:val="00E462CE"/>
    <w:rsid w:val="00E507D2"/>
    <w:rsid w:val="00E51DFA"/>
    <w:rsid w:val="00E57D6E"/>
    <w:rsid w:val="00E80B58"/>
    <w:rsid w:val="00E842EB"/>
    <w:rsid w:val="00E95169"/>
    <w:rsid w:val="00EA7CED"/>
    <w:rsid w:val="00EB0EA3"/>
    <w:rsid w:val="00EB4874"/>
    <w:rsid w:val="00EB50D9"/>
    <w:rsid w:val="00ED4D0B"/>
    <w:rsid w:val="00ED5EA8"/>
    <w:rsid w:val="00ED7B0A"/>
    <w:rsid w:val="00EF03FC"/>
    <w:rsid w:val="00EF6647"/>
    <w:rsid w:val="00EF6DFF"/>
    <w:rsid w:val="00F01CC8"/>
    <w:rsid w:val="00F078F4"/>
    <w:rsid w:val="00F1204D"/>
    <w:rsid w:val="00F12A72"/>
    <w:rsid w:val="00F15B27"/>
    <w:rsid w:val="00F16A9C"/>
    <w:rsid w:val="00F33DC3"/>
    <w:rsid w:val="00F3720B"/>
    <w:rsid w:val="00F463E3"/>
    <w:rsid w:val="00F47D48"/>
    <w:rsid w:val="00F55431"/>
    <w:rsid w:val="00F55967"/>
    <w:rsid w:val="00F63AB5"/>
    <w:rsid w:val="00F6732F"/>
    <w:rsid w:val="00F733AE"/>
    <w:rsid w:val="00F7703E"/>
    <w:rsid w:val="00F81C4F"/>
    <w:rsid w:val="00F86772"/>
    <w:rsid w:val="00F91B70"/>
    <w:rsid w:val="00FA0ABC"/>
    <w:rsid w:val="00FB3478"/>
    <w:rsid w:val="00FB5327"/>
    <w:rsid w:val="00FC026C"/>
    <w:rsid w:val="00FD6BD4"/>
    <w:rsid w:val="00FE29C2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2259F3"/>
  <w15:docId w15:val="{36FDE289-B5C3-4AAE-B099-30A137DC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276"/>
    <w:pPr>
      <w:spacing w:after="200" w:line="276" w:lineRule="auto"/>
    </w:pPr>
    <w:rPr>
      <w:rFonts w:ascii="Times New Roman" w:hAnsi="Times New Roman"/>
      <w:sz w:val="24"/>
      <w:szCs w:val="22"/>
      <w:lang w:eastAsia="zh-TW"/>
    </w:rPr>
  </w:style>
  <w:style w:type="paragraph" w:styleId="Heading1">
    <w:name w:val="heading 1"/>
    <w:basedOn w:val="Normal"/>
    <w:next w:val="Normal"/>
    <w:link w:val="Heading1Char"/>
    <w:qFormat/>
    <w:locked/>
    <w:rsid w:val="00C65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locked/>
    <w:rsid w:val="0014349A"/>
    <w:pPr>
      <w:keepNext/>
      <w:spacing w:after="0" w:line="240" w:lineRule="auto"/>
      <w:outlineLvl w:val="2"/>
    </w:pPr>
    <w:rPr>
      <w:rFonts w:eastAsia="Times New Roman"/>
      <w:b/>
      <w:bCs/>
      <w:szCs w:val="20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4349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D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9A514E"/>
    <w:rPr>
      <w:rFonts w:ascii="Times New Roman" w:hAnsi="Times New Roman"/>
      <w:sz w:val="24"/>
      <w:szCs w:val="22"/>
      <w:lang w:eastAsia="zh-TW"/>
    </w:rPr>
  </w:style>
  <w:style w:type="paragraph" w:styleId="ListParagraph">
    <w:name w:val="List Paragraph"/>
    <w:basedOn w:val="Normal"/>
    <w:uiPriority w:val="34"/>
    <w:qFormat/>
    <w:rsid w:val="00090E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FB5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B5327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rsid w:val="00FB5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FB5327"/>
    <w:rPr>
      <w:rFonts w:ascii="Times New Roman" w:hAnsi="Times New Roman" w:cs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14349A"/>
    <w:rPr>
      <w:rFonts w:ascii="Times New Roman" w:eastAsia="Times New Roman" w:hAnsi="Times New Roman"/>
      <w:b/>
      <w:bCs/>
      <w:sz w:val="24"/>
    </w:rPr>
  </w:style>
  <w:style w:type="paragraph" w:styleId="Title">
    <w:name w:val="Title"/>
    <w:basedOn w:val="Normal"/>
    <w:link w:val="TitleChar"/>
    <w:qFormat/>
    <w:locked/>
    <w:rsid w:val="0014349A"/>
    <w:pPr>
      <w:spacing w:after="0" w:line="240" w:lineRule="auto"/>
      <w:jc w:val="center"/>
    </w:pPr>
    <w:rPr>
      <w:rFonts w:eastAsia="Times New Roman"/>
      <w:b/>
      <w:bCs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4349A"/>
    <w:rPr>
      <w:rFonts w:ascii="Times New Roman" w:eastAsia="Times New Roman" w:hAnsi="Times New Roman"/>
      <w:b/>
      <w:bCs/>
      <w:sz w:val="24"/>
    </w:rPr>
  </w:style>
  <w:style w:type="paragraph" w:styleId="BodyText2">
    <w:name w:val="Body Text 2"/>
    <w:basedOn w:val="Normal"/>
    <w:link w:val="BodyText2Char"/>
    <w:rsid w:val="0014349A"/>
    <w:pPr>
      <w:spacing w:after="0" w:line="240" w:lineRule="auto"/>
      <w:jc w:val="both"/>
    </w:pPr>
    <w:rPr>
      <w:rFonts w:eastAsia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4349A"/>
    <w:rPr>
      <w:rFonts w:ascii="Times New Roman" w:eastAsia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14349A"/>
    <w:rPr>
      <w:rFonts w:ascii="Calibri" w:eastAsia="Times New Roman" w:hAnsi="Calibri" w:cs="Times New Roman"/>
      <w:b/>
      <w:bCs/>
      <w:i/>
      <w:iCs/>
      <w:sz w:val="26"/>
      <w:szCs w:val="26"/>
      <w:lang w:eastAsia="zh-TW"/>
    </w:rPr>
  </w:style>
  <w:style w:type="paragraph" w:styleId="BodyText">
    <w:name w:val="Body Text"/>
    <w:basedOn w:val="Normal"/>
    <w:link w:val="BodyTextChar"/>
    <w:rsid w:val="0014349A"/>
    <w:pPr>
      <w:spacing w:after="0" w:line="240" w:lineRule="auto"/>
    </w:pPr>
    <w:rPr>
      <w:rFonts w:eastAsia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4349A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3B51C5"/>
  </w:style>
  <w:style w:type="character" w:styleId="PlaceholderText">
    <w:name w:val="Placeholder Text"/>
    <w:basedOn w:val="DefaultParagraphFont"/>
    <w:uiPriority w:val="99"/>
    <w:semiHidden/>
    <w:rsid w:val="00C96A38"/>
    <w:rPr>
      <w:color w:val="808080"/>
    </w:rPr>
  </w:style>
  <w:style w:type="paragraph" w:styleId="Caption">
    <w:name w:val="caption"/>
    <w:basedOn w:val="Normal"/>
    <w:next w:val="Normal"/>
    <w:unhideWhenUsed/>
    <w:qFormat/>
    <w:locked/>
    <w:rsid w:val="00A0333C"/>
    <w:pPr>
      <w:keepNext/>
      <w:spacing w:line="240" w:lineRule="auto"/>
      <w:jc w:val="center"/>
    </w:pPr>
    <w:rPr>
      <w:iCs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0E"/>
    <w:rPr>
      <w:rFonts w:ascii="Segoe UI" w:hAnsi="Segoe UI" w:cs="Segoe UI"/>
      <w:sz w:val="18"/>
      <w:szCs w:val="18"/>
      <w:lang w:eastAsia="zh-TW"/>
    </w:rPr>
  </w:style>
  <w:style w:type="character" w:customStyle="1" w:styleId="Heading1Char">
    <w:name w:val="Heading 1 Char"/>
    <w:basedOn w:val="DefaultParagraphFont"/>
    <w:link w:val="Heading1"/>
    <w:rsid w:val="00C657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TW"/>
    </w:rPr>
  </w:style>
  <w:style w:type="paragraph" w:styleId="Revision">
    <w:name w:val="Revision"/>
    <w:hidden/>
    <w:uiPriority w:val="99"/>
    <w:semiHidden/>
    <w:rsid w:val="00B72006"/>
    <w:rPr>
      <w:rFonts w:ascii="Times New Roman" w:hAnsi="Times New Roman"/>
      <w:sz w:val="24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09 May 2017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E5D5CD-350A-4BEB-AACC-5F0B4122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Final Report of FYP for 2013/14</vt:lpstr>
    </vt:vector>
  </TitlesOfParts>
  <Company>PolyU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of Final Report of FYP for 2013/14</dc:title>
  <dc:subject>AAE4002</dc:subject>
  <dc:creator>ME</dc:creator>
  <cp:lastModifiedBy>TAI, ElaineWL [AAE]</cp:lastModifiedBy>
  <cp:revision>183</cp:revision>
  <cp:lastPrinted>2019-07-05T11:44:00Z</cp:lastPrinted>
  <dcterms:created xsi:type="dcterms:W3CDTF">2016-08-30T04:55:00Z</dcterms:created>
  <dcterms:modified xsi:type="dcterms:W3CDTF">2023-06-15T06:57:00Z</dcterms:modified>
  <cp:contentStatus>2019/2020</cp:contentStatus>
</cp:coreProperties>
</file>